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1436F" w14:textId="77777777" w:rsidR="00D26A30" w:rsidRDefault="00D26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15"/>
        <w:gridCol w:w="4914"/>
        <w:gridCol w:w="4914"/>
      </w:tblGrid>
      <w:tr w:rsidR="00D26A30" w14:paraId="1D7970FF" w14:textId="77777777" w:rsidTr="00ED342E">
        <w:trPr>
          <w:trHeight w:val="397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00D4A9F5" w14:textId="77777777" w:rsidR="00D26A30" w:rsidRDefault="00D2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rif" w:hAnsi="Serif" w:cs="Serif"/>
                <w:b/>
                <w:bCs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7988CB0E" w14:textId="592EC1B8" w:rsidR="00B07E5D" w:rsidRPr="00B07E5D" w:rsidRDefault="006B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rif" w:hAnsi="Serif" w:cs="Serif"/>
                <w:b/>
                <w:bCs/>
                <w:sz w:val="32"/>
                <w:szCs w:val="32"/>
              </w:rPr>
            </w:pPr>
            <w:r w:rsidRPr="00B07E5D">
              <w:rPr>
                <w:rFonts w:ascii="Serif" w:hAnsi="Serif" w:cs="Serif"/>
                <w:b/>
                <w:bCs/>
                <w:sz w:val="32"/>
                <w:szCs w:val="32"/>
              </w:rPr>
              <w:t>Practical Subject</w:t>
            </w:r>
            <w:r w:rsidR="00200AE8" w:rsidRPr="00B07E5D">
              <w:rPr>
                <w:rFonts w:ascii="Serif" w:hAnsi="Serif" w:cs="Serif"/>
                <w:b/>
                <w:bCs/>
                <w:sz w:val="32"/>
                <w:szCs w:val="32"/>
              </w:rPr>
              <w:t>s</w:t>
            </w:r>
            <w:r w:rsidRPr="00B07E5D">
              <w:rPr>
                <w:rFonts w:ascii="Serif" w:hAnsi="Serif" w:cs="Serif"/>
                <w:b/>
                <w:bCs/>
                <w:sz w:val="32"/>
                <w:szCs w:val="32"/>
              </w:rPr>
              <w:t xml:space="preserve"> </w:t>
            </w:r>
          </w:p>
          <w:p w14:paraId="0FE2DAFD" w14:textId="77777777" w:rsidR="00D26A30" w:rsidRDefault="00B0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rif" w:hAnsi="Serif" w:cs="Serif"/>
                <w:b/>
                <w:bCs/>
                <w:sz w:val="24"/>
                <w:szCs w:val="24"/>
              </w:rPr>
            </w:pPr>
            <w:r w:rsidRPr="00B07E5D">
              <w:rPr>
                <w:rFonts w:ascii="Serif" w:hAnsi="Serif" w:cs="Serif"/>
                <w:b/>
                <w:bCs/>
                <w:sz w:val="32"/>
                <w:szCs w:val="32"/>
              </w:rPr>
              <w:t>Week beg: Mon 22 Feb 202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0CF7E784" w14:textId="77777777" w:rsidR="00D26A30" w:rsidRDefault="00D2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26"/>
        <w:tblW w:w="15276" w:type="dxa"/>
        <w:tblLayout w:type="fixed"/>
        <w:tblLook w:val="0000" w:firstRow="0" w:lastRow="0" w:firstColumn="0" w:lastColumn="0" w:noHBand="0" w:noVBand="0"/>
      </w:tblPr>
      <w:tblGrid>
        <w:gridCol w:w="701"/>
        <w:gridCol w:w="2126"/>
        <w:gridCol w:w="1959"/>
        <w:gridCol w:w="1985"/>
        <w:gridCol w:w="2268"/>
        <w:gridCol w:w="2126"/>
        <w:gridCol w:w="2152"/>
        <w:gridCol w:w="1959"/>
      </w:tblGrid>
      <w:tr w:rsidR="005F3413" w:rsidRPr="002B1B9A" w14:paraId="1E80476C" w14:textId="77777777" w:rsidTr="00506AD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56F0A966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699F81D3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27445857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03FDCF89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3B0F6AA6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597B3EC4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6823C496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3F399119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F3413" w:rsidRPr="002B1B9A" w14:paraId="1605E7D0" w14:textId="77777777" w:rsidTr="00506AD6"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3A40BDD2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71BAB7" w14:textId="116DF6AF" w:rsidR="00FF7872" w:rsidRPr="00BA735F" w:rsidRDefault="00FF7872" w:rsidP="00BA73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>S5/6</w:t>
            </w:r>
          </w:p>
          <w:p w14:paraId="3014B4A8" w14:textId="38A61DA7" w:rsidR="00FF7872" w:rsidRPr="00BA735F" w:rsidRDefault="00FF7872" w:rsidP="00BA73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Pr="00BA735F">
              <w:rPr>
                <w:rFonts w:cs="Calibri"/>
                <w:sz w:val="20"/>
                <w:szCs w:val="20"/>
              </w:rPr>
              <w:t>H/AH Art D</w:t>
            </w:r>
          </w:p>
          <w:p w14:paraId="60BEF4FB" w14:textId="77777777" w:rsidR="00ED342E" w:rsidRPr="00BA735F" w:rsidRDefault="00ED342E" w:rsidP="00BA73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B402BBF" w14:textId="77777777" w:rsidR="00ED342E" w:rsidRPr="00BA735F" w:rsidRDefault="00ED342E" w:rsidP="00BA73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7DB3A9E" w14:textId="77777777" w:rsidR="00ED342E" w:rsidRPr="00BA735F" w:rsidRDefault="00ED342E" w:rsidP="00BA73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635106" w14:textId="3ECA75C8" w:rsidR="00FF7872" w:rsidRPr="00BA735F" w:rsidRDefault="00FF7872" w:rsidP="00BA73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>S5/6</w:t>
            </w:r>
          </w:p>
          <w:p w14:paraId="6E280B4C" w14:textId="10AA598B" w:rsidR="00FF7872" w:rsidRPr="00BA735F" w:rsidRDefault="00FF7872" w:rsidP="00FF78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Pr="00BA735F">
              <w:rPr>
                <w:rFonts w:cs="Calibri"/>
                <w:sz w:val="20"/>
                <w:szCs w:val="20"/>
              </w:rPr>
              <w:t xml:space="preserve">H/AH Art D </w:t>
            </w:r>
          </w:p>
          <w:p w14:paraId="60649F88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48FFF9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90A595" w14:textId="303EAE9B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4 </w:t>
            </w:r>
          </w:p>
          <w:p w14:paraId="0E2D32D4" w14:textId="367E14CC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>Art D1</w:t>
            </w:r>
          </w:p>
          <w:p w14:paraId="77039F7E" w14:textId="62AF807D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D522D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PE D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A79C53" w14:textId="26227D0E" w:rsidR="00ED342E" w:rsidRPr="00BA735F" w:rsidRDefault="00ED342E" w:rsidP="00BA73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>S4</w:t>
            </w:r>
          </w:p>
          <w:p w14:paraId="52250FB1" w14:textId="493CE826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Art D1 </w:t>
            </w:r>
          </w:p>
          <w:p w14:paraId="72D7D6BC" w14:textId="408B67DE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D522D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PE D1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55D78A" w14:textId="08B2F19C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>S5/6</w:t>
            </w:r>
          </w:p>
          <w:p w14:paraId="413AC30B" w14:textId="2C22BE1D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B73099" w:rsidRPr="00BA735F">
              <w:rPr>
                <w:rFonts w:cs="Calibri"/>
                <w:sz w:val="20"/>
                <w:szCs w:val="20"/>
              </w:rPr>
              <w:t xml:space="preserve">H </w:t>
            </w:r>
            <w:r w:rsidR="00ED342E" w:rsidRPr="00BA735F">
              <w:rPr>
                <w:rFonts w:cs="Calibri"/>
                <w:sz w:val="20"/>
                <w:szCs w:val="20"/>
              </w:rPr>
              <w:t>Ad</w:t>
            </w:r>
            <w:r w:rsidR="00BA735F">
              <w:rPr>
                <w:rFonts w:cs="Calibri"/>
                <w:sz w:val="20"/>
                <w:szCs w:val="20"/>
              </w:rPr>
              <w:t>min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C1 </w:t>
            </w:r>
          </w:p>
          <w:p w14:paraId="065944C8" w14:textId="6F822A02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D522DA" w:rsidRPr="00BA735F">
              <w:rPr>
                <w:rFonts w:cs="Calibri"/>
                <w:sz w:val="20"/>
                <w:szCs w:val="20"/>
              </w:rPr>
              <w:t xml:space="preserve">N5/H </w:t>
            </w:r>
            <w:r w:rsidR="00ED342E" w:rsidRPr="00BA735F">
              <w:rPr>
                <w:rFonts w:cs="Calibri"/>
                <w:sz w:val="20"/>
                <w:szCs w:val="20"/>
              </w:rPr>
              <w:t>Graph C</w:t>
            </w:r>
            <w:r w:rsidR="00BA735F">
              <w:rPr>
                <w:rFonts w:cs="Calibri"/>
                <w:sz w:val="20"/>
                <w:szCs w:val="20"/>
              </w:rPr>
              <w:t>om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</w:t>
            </w:r>
          </w:p>
          <w:p w14:paraId="29B06095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4D9CEA" w14:textId="4F8B2E64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 </w:t>
            </w:r>
          </w:p>
          <w:p w14:paraId="59898D8E" w14:textId="02E7FD17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B73099" w:rsidRPr="00BA735F">
              <w:rPr>
                <w:rFonts w:cs="Calibri"/>
                <w:sz w:val="20"/>
                <w:szCs w:val="20"/>
              </w:rPr>
              <w:t xml:space="preserve">H </w:t>
            </w:r>
            <w:r w:rsidR="00ED342E" w:rsidRPr="00BA735F">
              <w:rPr>
                <w:rFonts w:cs="Calibri"/>
                <w:sz w:val="20"/>
                <w:szCs w:val="20"/>
              </w:rPr>
              <w:t>Ad</w:t>
            </w:r>
            <w:r w:rsidR="00BA735F">
              <w:rPr>
                <w:rFonts w:cs="Calibri"/>
                <w:sz w:val="20"/>
                <w:szCs w:val="20"/>
              </w:rPr>
              <w:t>min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C1 </w:t>
            </w:r>
          </w:p>
          <w:p w14:paraId="0D08648B" w14:textId="630F42F7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D522DA" w:rsidRPr="00BA735F">
              <w:rPr>
                <w:rFonts w:cs="Calibri"/>
                <w:sz w:val="20"/>
                <w:szCs w:val="20"/>
              </w:rPr>
              <w:t xml:space="preserve">N5/H </w:t>
            </w:r>
            <w:r w:rsidR="00ED342E" w:rsidRPr="00BA735F">
              <w:rPr>
                <w:rFonts w:cs="Calibri"/>
                <w:sz w:val="20"/>
                <w:szCs w:val="20"/>
              </w:rPr>
              <w:t>Graph C</w:t>
            </w:r>
            <w:r w:rsidR="00BA735F">
              <w:rPr>
                <w:rFonts w:cs="Calibri"/>
                <w:sz w:val="20"/>
                <w:szCs w:val="20"/>
              </w:rPr>
              <w:t>om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5F3413" w:rsidRPr="002B1B9A" w14:paraId="03CF1EC4" w14:textId="77777777" w:rsidTr="00506AD6">
        <w:trPr>
          <w:trHeight w:val="1308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7B9ADCB1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sz w:val="20"/>
                <w:szCs w:val="20"/>
              </w:rPr>
              <w:t>T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117319" w14:textId="005A7796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5B798F93" w14:textId="2CF93FBF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H </w:t>
            </w:r>
            <w:r w:rsidR="00ED342E" w:rsidRPr="00BA735F">
              <w:rPr>
                <w:rFonts w:cs="Calibri"/>
                <w:sz w:val="20"/>
                <w:szCs w:val="20"/>
              </w:rPr>
              <w:t>Mus</w:t>
            </w:r>
            <w:r w:rsidR="00BA735F">
              <w:rPr>
                <w:rFonts w:cs="Calibri"/>
                <w:sz w:val="20"/>
                <w:szCs w:val="20"/>
              </w:rPr>
              <w:t>ic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 </w:t>
            </w:r>
          </w:p>
          <w:p w14:paraId="6185E03A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  <w:p w14:paraId="67F80B80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DE2610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66F141" w14:textId="4F65CCE4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3242225B" w14:textId="71CB5759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H </w:t>
            </w:r>
            <w:r w:rsidR="00ED342E" w:rsidRPr="00BA735F">
              <w:rPr>
                <w:rFonts w:cs="Calibri"/>
                <w:sz w:val="20"/>
                <w:szCs w:val="20"/>
              </w:rPr>
              <w:t>Mus</w:t>
            </w:r>
            <w:r w:rsidR="00BA735F">
              <w:rPr>
                <w:rFonts w:cs="Calibri"/>
                <w:sz w:val="20"/>
                <w:szCs w:val="20"/>
              </w:rPr>
              <w:t>ic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</w:t>
            </w:r>
          </w:p>
          <w:p w14:paraId="2E2CCB6F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853B04" w14:textId="0303420D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4 </w:t>
            </w:r>
          </w:p>
          <w:p w14:paraId="1D35CC31" w14:textId="0EF4A60F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4/5 </w:t>
            </w:r>
            <w:r w:rsidR="00ED342E" w:rsidRPr="00BA735F">
              <w:rPr>
                <w:rFonts w:cs="Calibri"/>
                <w:sz w:val="20"/>
                <w:szCs w:val="20"/>
              </w:rPr>
              <w:t>Ad</w:t>
            </w:r>
            <w:r w:rsidR="00BA735F">
              <w:rPr>
                <w:rFonts w:cs="Calibri"/>
                <w:sz w:val="20"/>
                <w:szCs w:val="20"/>
              </w:rPr>
              <w:t>min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1 </w:t>
            </w:r>
          </w:p>
          <w:p w14:paraId="33E72F12" w14:textId="0CDABFE0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>Comp</w:t>
            </w:r>
            <w:r w:rsidR="00BA735F">
              <w:rPr>
                <w:rFonts w:cs="Calibri"/>
                <w:sz w:val="20"/>
                <w:szCs w:val="20"/>
              </w:rPr>
              <w:t>uting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 </w:t>
            </w:r>
          </w:p>
          <w:p w14:paraId="47059304" w14:textId="22958C83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Graph </w:t>
            </w:r>
            <w:r w:rsidR="00BA735F">
              <w:rPr>
                <w:rFonts w:cs="Calibri"/>
                <w:sz w:val="20"/>
                <w:szCs w:val="20"/>
              </w:rPr>
              <w:t>Com</w:t>
            </w:r>
            <w:r w:rsidR="00ED342E" w:rsidRPr="00BA735F">
              <w:rPr>
                <w:rFonts w:cs="Calibri"/>
                <w:sz w:val="20"/>
                <w:szCs w:val="20"/>
              </w:rPr>
              <w:t>E</w:t>
            </w:r>
            <w:r w:rsidR="00792F7B" w:rsidRPr="00BA735F">
              <w:rPr>
                <w:rFonts w:cs="Calibri"/>
                <w:sz w:val="20"/>
                <w:szCs w:val="20"/>
              </w:rPr>
              <w:t>1</w:t>
            </w:r>
          </w:p>
          <w:p w14:paraId="3BE5D340" w14:textId="4DE9D4D6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proofErr w:type="spellStart"/>
            <w:r w:rsidR="00ED342E" w:rsidRPr="00BA735F">
              <w:rPr>
                <w:rFonts w:cs="Calibri"/>
                <w:sz w:val="20"/>
                <w:szCs w:val="20"/>
              </w:rPr>
              <w:t>P</w:t>
            </w:r>
            <w:r w:rsidR="00BA735F">
              <w:rPr>
                <w:rFonts w:cs="Calibri"/>
                <w:sz w:val="20"/>
                <w:szCs w:val="20"/>
              </w:rPr>
              <w:t>rac</w:t>
            </w:r>
            <w:proofErr w:type="spellEnd"/>
            <w:r w:rsidR="00BA735F">
              <w:rPr>
                <w:rFonts w:cs="Calibri"/>
                <w:sz w:val="20"/>
                <w:szCs w:val="20"/>
              </w:rPr>
              <w:t xml:space="preserve"> </w:t>
            </w:r>
            <w:r w:rsidR="00ED342E" w:rsidRPr="00BA735F">
              <w:rPr>
                <w:rFonts w:cs="Calibri"/>
                <w:sz w:val="20"/>
                <w:szCs w:val="20"/>
              </w:rPr>
              <w:t>W</w:t>
            </w:r>
            <w:r w:rsidR="00BA735F">
              <w:rPr>
                <w:rFonts w:cs="Calibri"/>
                <w:sz w:val="20"/>
                <w:szCs w:val="20"/>
              </w:rPr>
              <w:t>oodwork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E60D12" w14:textId="76261795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4 </w:t>
            </w:r>
          </w:p>
          <w:p w14:paraId="66906F09" w14:textId="57DF50FC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>N4/5</w:t>
            </w:r>
            <w:r w:rsidRPr="00BA735F">
              <w:rPr>
                <w:rFonts w:cs="Calibri"/>
                <w:sz w:val="20"/>
                <w:szCs w:val="20"/>
              </w:rPr>
              <w:t xml:space="preserve"> </w:t>
            </w:r>
            <w:r w:rsidR="00ED342E" w:rsidRPr="00BA735F">
              <w:rPr>
                <w:rFonts w:cs="Calibri"/>
                <w:sz w:val="20"/>
                <w:szCs w:val="20"/>
              </w:rPr>
              <w:t>A</w:t>
            </w:r>
            <w:r w:rsidR="00BA735F">
              <w:rPr>
                <w:rFonts w:cs="Calibri"/>
                <w:sz w:val="20"/>
                <w:szCs w:val="20"/>
              </w:rPr>
              <w:t>dmin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1 </w:t>
            </w:r>
          </w:p>
          <w:p w14:paraId="4E00A414" w14:textId="1B3B85E4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>Comp</w:t>
            </w:r>
            <w:r w:rsidR="00BA735F">
              <w:rPr>
                <w:rFonts w:cs="Calibri"/>
                <w:sz w:val="20"/>
                <w:szCs w:val="20"/>
              </w:rPr>
              <w:t>uting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</w:t>
            </w:r>
          </w:p>
          <w:p w14:paraId="09A37E1E" w14:textId="71CAA255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Graph </w:t>
            </w:r>
            <w:r w:rsidR="00BA735F">
              <w:rPr>
                <w:rFonts w:cs="Calibri"/>
                <w:sz w:val="20"/>
                <w:szCs w:val="20"/>
              </w:rPr>
              <w:t xml:space="preserve">Com </w:t>
            </w:r>
            <w:r w:rsidR="00ED342E" w:rsidRPr="00BA735F">
              <w:rPr>
                <w:rFonts w:cs="Calibri"/>
                <w:sz w:val="20"/>
                <w:szCs w:val="20"/>
              </w:rPr>
              <w:t>E</w:t>
            </w:r>
            <w:r w:rsidR="00792F7B" w:rsidRPr="00BA735F">
              <w:rPr>
                <w:rFonts w:cs="Calibri"/>
                <w:sz w:val="20"/>
                <w:szCs w:val="20"/>
              </w:rPr>
              <w:t xml:space="preserve">1 </w:t>
            </w:r>
          </w:p>
          <w:p w14:paraId="6029F91F" w14:textId="646C6FF8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proofErr w:type="spellStart"/>
            <w:r w:rsidR="00ED342E" w:rsidRPr="00BA735F">
              <w:rPr>
                <w:rFonts w:cs="Calibri"/>
                <w:sz w:val="20"/>
                <w:szCs w:val="20"/>
              </w:rPr>
              <w:t>P</w:t>
            </w:r>
            <w:r w:rsidR="00BA735F">
              <w:rPr>
                <w:rFonts w:cs="Calibri"/>
                <w:sz w:val="20"/>
                <w:szCs w:val="20"/>
              </w:rPr>
              <w:t>rac</w:t>
            </w:r>
            <w:proofErr w:type="spellEnd"/>
            <w:r w:rsidR="00BA735F">
              <w:rPr>
                <w:rFonts w:cs="Calibri"/>
                <w:sz w:val="20"/>
                <w:szCs w:val="20"/>
              </w:rPr>
              <w:t xml:space="preserve"> </w:t>
            </w:r>
            <w:r w:rsidR="00ED342E" w:rsidRPr="00BA735F">
              <w:rPr>
                <w:rFonts w:cs="Calibri"/>
                <w:sz w:val="20"/>
                <w:szCs w:val="20"/>
              </w:rPr>
              <w:t>W</w:t>
            </w:r>
            <w:r w:rsidR="00BA735F">
              <w:rPr>
                <w:rFonts w:cs="Calibri"/>
                <w:sz w:val="20"/>
                <w:szCs w:val="20"/>
              </w:rPr>
              <w:t>oodwork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470B41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8270D5" w14:textId="59EC773C" w:rsidR="00FF7872" w:rsidRPr="00BA735F" w:rsidRDefault="00FF7872" w:rsidP="00FF78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05B9FEDD" w14:textId="71686E9C" w:rsidR="00FF7872" w:rsidRPr="00BA735F" w:rsidRDefault="00FF7872" w:rsidP="00FF78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Pr="00BA735F">
              <w:rPr>
                <w:rFonts w:cs="Calibri"/>
                <w:sz w:val="20"/>
                <w:szCs w:val="20"/>
              </w:rPr>
              <w:t>H Ad</w:t>
            </w:r>
            <w:r w:rsidR="00BA735F">
              <w:rPr>
                <w:rFonts w:cs="Calibri"/>
                <w:sz w:val="20"/>
                <w:szCs w:val="20"/>
              </w:rPr>
              <w:t>min</w:t>
            </w:r>
            <w:r w:rsidRPr="00BA735F">
              <w:rPr>
                <w:rFonts w:cs="Calibri"/>
                <w:sz w:val="20"/>
                <w:szCs w:val="20"/>
              </w:rPr>
              <w:t xml:space="preserve"> C1 </w:t>
            </w:r>
          </w:p>
          <w:p w14:paraId="51879328" w14:textId="305446E3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4B5C5C" w14:textId="78154B1A" w:rsidR="00FF7872" w:rsidRPr="00BA735F" w:rsidRDefault="00FF7872" w:rsidP="00FF78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188BCF37" w14:textId="44AC3D5B" w:rsidR="00FF7872" w:rsidRPr="00BA735F" w:rsidRDefault="00FF7872" w:rsidP="00FF78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Pr="00BA735F">
              <w:rPr>
                <w:rFonts w:cs="Calibri"/>
                <w:sz w:val="20"/>
                <w:szCs w:val="20"/>
              </w:rPr>
              <w:t>H Ad</w:t>
            </w:r>
            <w:r w:rsidR="00BA735F">
              <w:rPr>
                <w:rFonts w:cs="Calibri"/>
                <w:sz w:val="20"/>
                <w:szCs w:val="20"/>
              </w:rPr>
              <w:t xml:space="preserve">min </w:t>
            </w:r>
            <w:r w:rsidRPr="00BA735F">
              <w:rPr>
                <w:rFonts w:cs="Calibri"/>
                <w:sz w:val="20"/>
                <w:szCs w:val="20"/>
              </w:rPr>
              <w:t xml:space="preserve">C1 </w:t>
            </w:r>
          </w:p>
          <w:p w14:paraId="59253780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F3413" w:rsidRPr="002B1B9A" w14:paraId="304C3A71" w14:textId="77777777" w:rsidTr="00506AD6"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3BDC02F2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0269CB2B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2FA3EE83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3F01F2C8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48CBAF4F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49113C92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354D82D5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79A0FE64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413" w:rsidRPr="002B1B9A" w14:paraId="73975705" w14:textId="77777777" w:rsidTr="00506AD6"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776ABB1E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996555" w14:textId="1EE5B3F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4 </w:t>
            </w:r>
          </w:p>
          <w:p w14:paraId="1BD15C67" w14:textId="70DBD676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4/5 </w:t>
            </w:r>
            <w:r w:rsidR="00ED342E" w:rsidRPr="00BA735F">
              <w:rPr>
                <w:rFonts w:cs="Calibri"/>
                <w:sz w:val="20"/>
                <w:szCs w:val="20"/>
              </w:rPr>
              <w:t>Ad</w:t>
            </w:r>
            <w:r w:rsidR="00BA735F">
              <w:rPr>
                <w:rFonts w:cs="Calibri"/>
                <w:sz w:val="20"/>
                <w:szCs w:val="20"/>
              </w:rPr>
              <w:t>min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2 </w:t>
            </w:r>
          </w:p>
          <w:p w14:paraId="49D28BD2" w14:textId="0888034A" w:rsidR="00ED342E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proofErr w:type="spellStart"/>
            <w:r w:rsidR="00ED342E" w:rsidRPr="00BA735F">
              <w:rPr>
                <w:rFonts w:cs="Calibri"/>
                <w:sz w:val="20"/>
                <w:szCs w:val="20"/>
              </w:rPr>
              <w:t>P</w:t>
            </w:r>
            <w:r w:rsidR="00BA735F">
              <w:rPr>
                <w:rFonts w:cs="Calibri"/>
                <w:sz w:val="20"/>
                <w:szCs w:val="20"/>
              </w:rPr>
              <w:t>rac</w:t>
            </w:r>
            <w:proofErr w:type="spellEnd"/>
            <w:r w:rsidR="00BA735F">
              <w:rPr>
                <w:rFonts w:cs="Calibri"/>
                <w:sz w:val="20"/>
                <w:szCs w:val="20"/>
              </w:rPr>
              <w:t xml:space="preserve"> </w:t>
            </w:r>
            <w:r w:rsidR="00ED342E" w:rsidRPr="00BA735F">
              <w:rPr>
                <w:rFonts w:cs="Calibri"/>
                <w:sz w:val="20"/>
                <w:szCs w:val="20"/>
              </w:rPr>
              <w:t>W</w:t>
            </w:r>
            <w:r w:rsidR="00BA735F">
              <w:rPr>
                <w:rFonts w:cs="Calibri"/>
                <w:sz w:val="20"/>
                <w:szCs w:val="20"/>
              </w:rPr>
              <w:t>oodwork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2  </w:t>
            </w:r>
          </w:p>
          <w:p w14:paraId="2D4ADE2B" w14:textId="582F12C9" w:rsidR="00B73099" w:rsidRPr="00BA735F" w:rsidRDefault="002B1B9A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B73099" w:rsidRPr="00BA735F">
              <w:rPr>
                <w:rFonts w:cs="Calibri"/>
                <w:sz w:val="20"/>
                <w:szCs w:val="20"/>
              </w:rPr>
              <w:t xml:space="preserve">Graph </w:t>
            </w:r>
            <w:r w:rsidR="00BA735F">
              <w:rPr>
                <w:rFonts w:cs="Calibri"/>
                <w:sz w:val="20"/>
                <w:szCs w:val="20"/>
              </w:rPr>
              <w:t>Com</w:t>
            </w:r>
            <w:r w:rsidR="00B73099" w:rsidRPr="00BA735F">
              <w:rPr>
                <w:rFonts w:cs="Calibri"/>
                <w:sz w:val="20"/>
                <w:szCs w:val="20"/>
              </w:rPr>
              <w:t xml:space="preserve">E2 </w:t>
            </w:r>
          </w:p>
          <w:p w14:paraId="2C39DA29" w14:textId="2C58C5F6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B73099" w:rsidRPr="00BA735F">
              <w:rPr>
                <w:rFonts w:cs="Calibri"/>
                <w:sz w:val="20"/>
                <w:szCs w:val="20"/>
              </w:rPr>
              <w:t>Comp</w:t>
            </w:r>
            <w:r w:rsidR="00BA735F">
              <w:rPr>
                <w:rFonts w:cs="Calibri"/>
                <w:sz w:val="20"/>
                <w:szCs w:val="20"/>
              </w:rPr>
              <w:t>uting</w:t>
            </w:r>
            <w:r w:rsidR="00B73099" w:rsidRPr="00BA735F">
              <w:rPr>
                <w:rFonts w:cs="Calibri"/>
                <w:sz w:val="20"/>
                <w:szCs w:val="20"/>
              </w:rPr>
              <w:t xml:space="preserve"> 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7315C2" w14:textId="4852434A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4 </w:t>
            </w:r>
          </w:p>
          <w:p w14:paraId="54169C86" w14:textId="3EE8D9C5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4/5 </w:t>
            </w:r>
            <w:r w:rsidR="00ED342E" w:rsidRPr="00BA735F">
              <w:rPr>
                <w:rFonts w:cs="Calibri"/>
                <w:sz w:val="20"/>
                <w:szCs w:val="20"/>
              </w:rPr>
              <w:t>Ad</w:t>
            </w:r>
            <w:r w:rsidR="00BA735F">
              <w:rPr>
                <w:rFonts w:cs="Calibri"/>
                <w:sz w:val="20"/>
                <w:szCs w:val="20"/>
              </w:rPr>
              <w:t>min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2 </w:t>
            </w:r>
          </w:p>
          <w:p w14:paraId="027FB3D9" w14:textId="0723B546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proofErr w:type="spellStart"/>
            <w:r w:rsidR="00ED342E" w:rsidRPr="00BA735F">
              <w:rPr>
                <w:rFonts w:cs="Calibri"/>
                <w:sz w:val="20"/>
                <w:szCs w:val="20"/>
              </w:rPr>
              <w:t>P</w:t>
            </w:r>
            <w:r w:rsidR="00BA735F">
              <w:rPr>
                <w:rFonts w:cs="Calibri"/>
                <w:sz w:val="20"/>
                <w:szCs w:val="20"/>
              </w:rPr>
              <w:t>rac</w:t>
            </w:r>
            <w:proofErr w:type="spellEnd"/>
            <w:r w:rsidR="00BA735F">
              <w:rPr>
                <w:rFonts w:cs="Calibri"/>
                <w:sz w:val="20"/>
                <w:szCs w:val="20"/>
              </w:rPr>
              <w:t xml:space="preserve"> </w:t>
            </w:r>
            <w:r w:rsidR="00ED342E" w:rsidRPr="00BA735F">
              <w:rPr>
                <w:rFonts w:cs="Calibri"/>
                <w:sz w:val="20"/>
                <w:szCs w:val="20"/>
              </w:rPr>
              <w:t>W</w:t>
            </w:r>
            <w:r w:rsidR="00BA735F">
              <w:rPr>
                <w:rFonts w:cs="Calibri"/>
                <w:sz w:val="20"/>
                <w:szCs w:val="20"/>
              </w:rPr>
              <w:t>oodwork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E2 </w:t>
            </w:r>
          </w:p>
          <w:p w14:paraId="78234646" w14:textId="022A7074" w:rsidR="00B73099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B73099" w:rsidRPr="00BA735F">
              <w:rPr>
                <w:rFonts w:cs="Calibri"/>
                <w:sz w:val="20"/>
                <w:szCs w:val="20"/>
              </w:rPr>
              <w:t xml:space="preserve">Graph </w:t>
            </w:r>
            <w:r w:rsidR="00BA735F">
              <w:rPr>
                <w:rFonts w:cs="Calibri"/>
                <w:sz w:val="20"/>
                <w:szCs w:val="20"/>
              </w:rPr>
              <w:t>Com</w:t>
            </w:r>
            <w:r w:rsidR="00506AD6">
              <w:rPr>
                <w:rFonts w:cs="Calibri"/>
                <w:sz w:val="20"/>
                <w:szCs w:val="20"/>
              </w:rPr>
              <w:t xml:space="preserve"> </w:t>
            </w:r>
            <w:r w:rsidR="00B73099" w:rsidRPr="00BA735F">
              <w:rPr>
                <w:rFonts w:cs="Calibri"/>
                <w:sz w:val="20"/>
                <w:szCs w:val="20"/>
              </w:rPr>
              <w:t xml:space="preserve">E2 </w:t>
            </w:r>
          </w:p>
          <w:p w14:paraId="7C4BDF58" w14:textId="23E2F219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B73099" w:rsidRPr="00BA735F">
              <w:rPr>
                <w:rFonts w:cs="Calibri"/>
                <w:sz w:val="20"/>
                <w:szCs w:val="20"/>
              </w:rPr>
              <w:t>Comp</w:t>
            </w:r>
            <w:r w:rsidR="00BA735F">
              <w:rPr>
                <w:rFonts w:cs="Calibri"/>
                <w:sz w:val="20"/>
                <w:szCs w:val="20"/>
              </w:rPr>
              <w:t>uting</w:t>
            </w:r>
            <w:r w:rsidR="00B73099" w:rsidRPr="00BA735F">
              <w:rPr>
                <w:rFonts w:cs="Calibri"/>
                <w:sz w:val="20"/>
                <w:szCs w:val="20"/>
              </w:rPr>
              <w:t xml:space="preserve"> 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C423BD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9BCB5F" w14:textId="386F5BE5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4 </w:t>
            </w:r>
          </w:p>
          <w:p w14:paraId="03D5E0D2" w14:textId="0D6B8F1D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>N4</w:t>
            </w:r>
            <w:r w:rsidR="00FF7872" w:rsidRPr="00BA735F">
              <w:rPr>
                <w:rFonts w:cs="Calibri"/>
                <w:sz w:val="20"/>
                <w:szCs w:val="20"/>
              </w:rPr>
              <w:t xml:space="preserve"> A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rt D2 </w:t>
            </w:r>
          </w:p>
          <w:p w14:paraId="3F1E7B95" w14:textId="186F6341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Pr="00BA735F">
              <w:rPr>
                <w:rFonts w:cs="Calibri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PE D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77CBD0" w14:textId="390C0CA8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4 </w:t>
            </w:r>
          </w:p>
          <w:p w14:paraId="01D2A563" w14:textId="4787101A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D522DA" w:rsidRPr="00BA735F">
              <w:rPr>
                <w:rFonts w:cs="Calibri"/>
                <w:sz w:val="20"/>
                <w:szCs w:val="20"/>
              </w:rPr>
              <w:t>N4</w:t>
            </w:r>
            <w:r w:rsidR="00FF7872" w:rsidRPr="00BA735F">
              <w:rPr>
                <w:rFonts w:cs="Calibri"/>
                <w:sz w:val="20"/>
                <w:szCs w:val="20"/>
              </w:rPr>
              <w:t xml:space="preserve">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Art D2 </w:t>
            </w:r>
          </w:p>
          <w:p w14:paraId="091F6AA2" w14:textId="591EDB4E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>PE D2</w:t>
            </w:r>
            <w:r w:rsidR="00964DD5" w:rsidRPr="00BA735F">
              <w:rPr>
                <w:rFonts w:cs="Calibri"/>
                <w:sz w:val="20"/>
                <w:szCs w:val="20"/>
              </w:rPr>
              <w:t xml:space="preserve"> </w:t>
            </w:r>
          </w:p>
          <w:p w14:paraId="7AC8AB39" w14:textId="77777777" w:rsidR="00BA735F" w:rsidRDefault="00BA735F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54A8E04" w14:textId="1EBAAE97" w:rsidR="00B73099" w:rsidRPr="00BA735F" w:rsidRDefault="00B73099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>S5/6 pupils</w:t>
            </w:r>
          </w:p>
          <w:p w14:paraId="6836ECA8" w14:textId="6CD794C1" w:rsidR="00B73099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proofErr w:type="spellStart"/>
            <w:r w:rsidR="00B73099" w:rsidRPr="00BA735F">
              <w:rPr>
                <w:rFonts w:cs="Calibri"/>
                <w:sz w:val="20"/>
                <w:szCs w:val="20"/>
              </w:rPr>
              <w:t>Prac</w:t>
            </w:r>
            <w:proofErr w:type="spellEnd"/>
            <w:r w:rsidR="00B73099" w:rsidRPr="00BA735F">
              <w:rPr>
                <w:rFonts w:cs="Calibri"/>
                <w:sz w:val="20"/>
                <w:szCs w:val="20"/>
              </w:rPr>
              <w:t xml:space="preserve"> Cake </w:t>
            </w:r>
            <w:r w:rsidR="00BA735F">
              <w:rPr>
                <w:rFonts w:cs="Calibri"/>
                <w:sz w:val="20"/>
                <w:szCs w:val="20"/>
              </w:rPr>
              <w:t xml:space="preserve">Craft </w:t>
            </w:r>
            <w:r w:rsidR="00B73099" w:rsidRPr="00BA735F">
              <w:rPr>
                <w:rFonts w:cs="Calibri"/>
                <w:sz w:val="20"/>
                <w:szCs w:val="20"/>
              </w:rPr>
              <w:t xml:space="preserve">E1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21E959" w14:textId="495E18D3" w:rsidR="00ED342E" w:rsidRPr="00BA735F" w:rsidRDefault="00B73099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>S5/6</w:t>
            </w:r>
          </w:p>
          <w:p w14:paraId="1601C451" w14:textId="077C1637" w:rsidR="00B73099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proofErr w:type="spellStart"/>
            <w:r w:rsidR="00B73099" w:rsidRPr="00BA735F">
              <w:rPr>
                <w:rFonts w:cs="Calibri"/>
                <w:sz w:val="20"/>
                <w:szCs w:val="20"/>
              </w:rPr>
              <w:t>Prac</w:t>
            </w:r>
            <w:proofErr w:type="spellEnd"/>
            <w:r w:rsidR="00B73099" w:rsidRPr="00BA735F">
              <w:rPr>
                <w:rFonts w:cs="Calibri"/>
                <w:sz w:val="20"/>
                <w:szCs w:val="20"/>
              </w:rPr>
              <w:t xml:space="preserve"> Cake </w:t>
            </w:r>
            <w:r w:rsidR="00BA735F">
              <w:rPr>
                <w:rFonts w:cs="Calibri"/>
                <w:sz w:val="20"/>
                <w:szCs w:val="20"/>
              </w:rPr>
              <w:t>Craft</w:t>
            </w:r>
            <w:r w:rsidR="00B73099" w:rsidRPr="00BA735F">
              <w:rPr>
                <w:rFonts w:cs="Calibri"/>
                <w:sz w:val="20"/>
                <w:szCs w:val="20"/>
              </w:rPr>
              <w:t>E1</w:t>
            </w:r>
            <w:r w:rsidRPr="00BA735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D507C1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F3413" w:rsidRPr="002B1B9A" w14:paraId="20291B40" w14:textId="77777777" w:rsidTr="00506AD6"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0FF247D7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5CBAC1AB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03A4B0AA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601A20AE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65649285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5E55D3F4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1DB1171A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2DD003A8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F3413" w:rsidRPr="002B1B9A" w14:paraId="652D6199" w14:textId="77777777" w:rsidTr="00506AD6">
        <w:trPr>
          <w:trHeight w:val="1228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64072A35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sz w:val="20"/>
                <w:szCs w:val="20"/>
              </w:rPr>
              <w:t>Th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EB29CB" w14:textId="7F82F73D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4 </w:t>
            </w:r>
          </w:p>
          <w:p w14:paraId="35AF11DC" w14:textId="0EA635ED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>Art G1</w:t>
            </w:r>
          </w:p>
          <w:p w14:paraId="5BF351BB" w14:textId="4837A731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>Mus</w:t>
            </w:r>
            <w:r w:rsidR="00BA735F">
              <w:rPr>
                <w:rFonts w:cs="Calibri"/>
                <w:sz w:val="20"/>
                <w:szCs w:val="20"/>
              </w:rPr>
              <w:t>ic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G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9355EB" w14:textId="5BA5C0E6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4 </w:t>
            </w:r>
          </w:p>
          <w:p w14:paraId="4F53C9D3" w14:textId="1A952D17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Art G1 </w:t>
            </w:r>
          </w:p>
          <w:p w14:paraId="2E98A435" w14:textId="5495E78D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>Mus</w:t>
            </w:r>
            <w:r w:rsidR="00BA735F">
              <w:rPr>
                <w:rFonts w:cs="Calibri"/>
                <w:sz w:val="20"/>
                <w:szCs w:val="20"/>
              </w:rPr>
              <w:t>ic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E0495D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F59FDE" w14:textId="678CE68B" w:rsidR="00025DF7" w:rsidRPr="00BA735F" w:rsidRDefault="00025DF7" w:rsidP="00025D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276B52E6" w14:textId="39B52C1F" w:rsidR="00ED342E" w:rsidRPr="00BA735F" w:rsidRDefault="00025DF7" w:rsidP="00025D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Pr="00BA735F">
              <w:rPr>
                <w:rFonts w:cs="Calibri"/>
                <w:sz w:val="20"/>
                <w:szCs w:val="20"/>
              </w:rPr>
              <w:t>N5 Ad</w:t>
            </w:r>
            <w:r w:rsidR="00BA735F">
              <w:rPr>
                <w:rFonts w:cs="Calibri"/>
                <w:sz w:val="20"/>
                <w:szCs w:val="20"/>
              </w:rPr>
              <w:t>min</w:t>
            </w:r>
            <w:r w:rsidRPr="00BA735F">
              <w:rPr>
                <w:rFonts w:cs="Calibri"/>
                <w:sz w:val="20"/>
                <w:szCs w:val="20"/>
              </w:rPr>
              <w:t xml:space="preserve"> C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FE02A3" w14:textId="07D3AC64" w:rsidR="00025DF7" w:rsidRPr="00BA735F" w:rsidRDefault="00025DF7" w:rsidP="00025D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5B57FA6D" w14:textId="039ED622" w:rsidR="00ED342E" w:rsidRPr="00BA735F" w:rsidRDefault="00025DF7" w:rsidP="00025D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Pr="00BA735F">
              <w:rPr>
                <w:rFonts w:cs="Calibri"/>
                <w:sz w:val="20"/>
                <w:szCs w:val="20"/>
              </w:rPr>
              <w:t>N5 Ad</w:t>
            </w:r>
            <w:r w:rsidR="00BA735F">
              <w:rPr>
                <w:rFonts w:cs="Calibri"/>
                <w:sz w:val="20"/>
                <w:szCs w:val="20"/>
              </w:rPr>
              <w:t>min</w:t>
            </w:r>
            <w:r w:rsidRPr="00BA735F">
              <w:rPr>
                <w:rFonts w:cs="Calibri"/>
                <w:sz w:val="20"/>
                <w:szCs w:val="20"/>
              </w:rPr>
              <w:t xml:space="preserve"> C2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2EFC44" w14:textId="5E73004F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7A90A048" w14:textId="79DFD6EB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D522DA" w:rsidRPr="00BA735F">
              <w:rPr>
                <w:rFonts w:cs="Calibri"/>
                <w:sz w:val="20"/>
                <w:szCs w:val="20"/>
              </w:rPr>
              <w:t xml:space="preserve">H/AH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Art D </w:t>
            </w:r>
          </w:p>
          <w:p w14:paraId="1961D35C" w14:textId="23E303C3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D522DA" w:rsidRPr="00BA735F">
              <w:rPr>
                <w:rFonts w:cs="Calibri"/>
                <w:sz w:val="20"/>
                <w:szCs w:val="20"/>
              </w:rPr>
              <w:t xml:space="preserve">N5 </w:t>
            </w:r>
            <w:proofErr w:type="spellStart"/>
            <w:r w:rsidR="00ED342E" w:rsidRPr="00BA735F">
              <w:rPr>
                <w:rFonts w:cs="Calibri"/>
                <w:sz w:val="20"/>
                <w:szCs w:val="20"/>
              </w:rPr>
              <w:t>P</w:t>
            </w:r>
            <w:r w:rsidR="00BA735F">
              <w:rPr>
                <w:rFonts w:cs="Calibri"/>
                <w:sz w:val="20"/>
                <w:szCs w:val="20"/>
              </w:rPr>
              <w:t>rac</w:t>
            </w:r>
            <w:proofErr w:type="spellEnd"/>
            <w:r w:rsidR="00BA735F">
              <w:rPr>
                <w:rFonts w:cs="Calibri"/>
                <w:sz w:val="20"/>
                <w:szCs w:val="20"/>
              </w:rPr>
              <w:t xml:space="preserve"> </w:t>
            </w:r>
            <w:r w:rsidR="00ED342E" w:rsidRPr="00BA735F">
              <w:rPr>
                <w:rFonts w:cs="Calibri"/>
                <w:sz w:val="20"/>
                <w:szCs w:val="20"/>
              </w:rPr>
              <w:t>M</w:t>
            </w:r>
            <w:r w:rsidR="00BA735F">
              <w:rPr>
                <w:rFonts w:cs="Calibri"/>
                <w:sz w:val="20"/>
                <w:szCs w:val="20"/>
              </w:rPr>
              <w:t>etalwork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D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F624CC" w14:textId="009F3D8C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75EE7EAC" w14:textId="06D347DB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D522DA" w:rsidRPr="00BA735F">
              <w:rPr>
                <w:rFonts w:cs="Calibri"/>
                <w:sz w:val="20"/>
                <w:szCs w:val="20"/>
              </w:rPr>
              <w:t xml:space="preserve">H/AH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Art D </w:t>
            </w:r>
          </w:p>
          <w:p w14:paraId="597E8126" w14:textId="1DDA543A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D522DA" w:rsidRPr="00BA735F">
              <w:rPr>
                <w:rFonts w:cs="Calibri"/>
                <w:sz w:val="20"/>
                <w:szCs w:val="20"/>
              </w:rPr>
              <w:t xml:space="preserve">N5 </w:t>
            </w:r>
            <w:proofErr w:type="spellStart"/>
            <w:r w:rsidR="00ED342E" w:rsidRPr="00BA735F">
              <w:rPr>
                <w:rFonts w:cs="Calibri"/>
                <w:sz w:val="20"/>
                <w:szCs w:val="20"/>
              </w:rPr>
              <w:t>P</w:t>
            </w:r>
            <w:r w:rsidR="00BA735F">
              <w:rPr>
                <w:rFonts w:cs="Calibri"/>
                <w:sz w:val="20"/>
                <w:szCs w:val="20"/>
              </w:rPr>
              <w:t>rac</w:t>
            </w:r>
            <w:proofErr w:type="spellEnd"/>
            <w:r w:rsidR="00BA735F">
              <w:rPr>
                <w:rFonts w:cs="Calibri"/>
                <w:sz w:val="20"/>
                <w:szCs w:val="20"/>
              </w:rPr>
              <w:t xml:space="preserve"> Metalwork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D </w:t>
            </w:r>
          </w:p>
        </w:tc>
      </w:tr>
      <w:tr w:rsidR="005F3413" w:rsidRPr="002B1B9A" w14:paraId="188E508E" w14:textId="77777777" w:rsidTr="00506AD6"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19061FC6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1AFDA5B4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0FCABBC4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6F920BB7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50D8708D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1A62C1D8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59B32F2B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735F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4A256B33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413" w:rsidRPr="002B1B9A" w14:paraId="59A6AE17" w14:textId="77777777" w:rsidTr="00506AD6">
        <w:trPr>
          <w:trHeight w:val="892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DC"/>
          </w:tcPr>
          <w:p w14:paraId="26B526F0" w14:textId="77777777" w:rsidR="00ED342E" w:rsidRPr="002B1B9A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B1B9A">
              <w:rPr>
                <w:rFonts w:cs="Calibri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66EBC4" w14:textId="3A05C61E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4 </w:t>
            </w:r>
            <w:r w:rsidR="00D522DA" w:rsidRPr="00BA735F">
              <w:rPr>
                <w:rFonts w:cs="Calibri"/>
                <w:sz w:val="20"/>
                <w:szCs w:val="20"/>
              </w:rPr>
              <w:t xml:space="preserve"> </w:t>
            </w:r>
          </w:p>
          <w:p w14:paraId="316F7E58" w14:textId="5E98C43B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Art G2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4EBC07" w14:textId="35CFC241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4 </w:t>
            </w:r>
          </w:p>
          <w:p w14:paraId="70902C03" w14:textId="24DCB3AD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6226AA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Art G2 </w:t>
            </w:r>
          </w:p>
          <w:p w14:paraId="65F55644" w14:textId="77777777" w:rsidR="00ED342E" w:rsidRPr="00BA735F" w:rsidRDefault="00ED342E" w:rsidP="005F34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FB4D31" w14:textId="18A60D7C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36CD0627" w14:textId="1019C039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B73099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>Ad</w:t>
            </w:r>
            <w:r w:rsidR="00BA735F">
              <w:rPr>
                <w:rFonts w:cs="Calibri"/>
                <w:sz w:val="20"/>
                <w:szCs w:val="20"/>
              </w:rPr>
              <w:t>min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C2 </w:t>
            </w:r>
          </w:p>
          <w:p w14:paraId="3FF70BF9" w14:textId="004BB9EB" w:rsidR="00025DF7" w:rsidRPr="00BA735F" w:rsidRDefault="00025DF7" w:rsidP="00025D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Pr="00BA735F">
              <w:rPr>
                <w:rFonts w:cs="Calibri"/>
                <w:sz w:val="20"/>
                <w:szCs w:val="20"/>
              </w:rPr>
              <w:t>N5/H Graph</w:t>
            </w:r>
            <w:r w:rsidR="00BA735F">
              <w:rPr>
                <w:rFonts w:cs="Calibri"/>
                <w:sz w:val="20"/>
                <w:szCs w:val="20"/>
              </w:rPr>
              <w:t xml:space="preserve"> Com</w:t>
            </w:r>
            <w:r w:rsidRPr="00BA735F">
              <w:rPr>
                <w:rFonts w:cs="Calibri"/>
                <w:sz w:val="20"/>
                <w:szCs w:val="20"/>
              </w:rPr>
              <w:t xml:space="preserve"> C </w:t>
            </w:r>
          </w:p>
          <w:p w14:paraId="7271C63B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CEAAE4" w14:textId="74B66956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4030F3F2" w14:textId="4E7945ED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B73099" w:rsidRPr="00BA735F">
              <w:rPr>
                <w:rFonts w:cs="Calibri"/>
                <w:sz w:val="20"/>
                <w:szCs w:val="20"/>
              </w:rPr>
              <w:t xml:space="preserve">N5 </w:t>
            </w:r>
            <w:r w:rsidR="00ED342E" w:rsidRPr="00BA735F">
              <w:rPr>
                <w:rFonts w:cs="Calibri"/>
                <w:sz w:val="20"/>
                <w:szCs w:val="20"/>
              </w:rPr>
              <w:t>Ad</w:t>
            </w:r>
            <w:r w:rsidR="00BA735F">
              <w:rPr>
                <w:rFonts w:cs="Calibri"/>
                <w:sz w:val="20"/>
                <w:szCs w:val="20"/>
              </w:rPr>
              <w:t>min</w:t>
            </w:r>
            <w:r w:rsidR="00ED342E" w:rsidRPr="00BA735F">
              <w:rPr>
                <w:rFonts w:cs="Calibri"/>
                <w:sz w:val="20"/>
                <w:szCs w:val="20"/>
              </w:rPr>
              <w:t xml:space="preserve"> C2 </w:t>
            </w:r>
          </w:p>
          <w:p w14:paraId="310B5A30" w14:textId="158A161A" w:rsidR="00025DF7" w:rsidRPr="00BA735F" w:rsidRDefault="00025DF7" w:rsidP="00025D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  <w:sz w:val="20"/>
                <w:szCs w:val="20"/>
              </w:rPr>
              <w:sym w:font="Wingdings" w:char="F09F"/>
            </w:r>
            <w:r w:rsidRPr="00BA735F">
              <w:rPr>
                <w:rFonts w:cs="Calibri"/>
                <w:sz w:val="20"/>
                <w:szCs w:val="20"/>
              </w:rPr>
              <w:t xml:space="preserve">N5/H Graph </w:t>
            </w:r>
            <w:r w:rsidR="00BA735F">
              <w:rPr>
                <w:rFonts w:cs="Calibri"/>
                <w:sz w:val="20"/>
                <w:szCs w:val="20"/>
              </w:rPr>
              <w:t xml:space="preserve">Com </w:t>
            </w:r>
            <w:r w:rsidRPr="00BA735F">
              <w:rPr>
                <w:rFonts w:cs="Calibri"/>
                <w:sz w:val="20"/>
                <w:szCs w:val="20"/>
              </w:rPr>
              <w:t xml:space="preserve">C </w:t>
            </w:r>
          </w:p>
          <w:p w14:paraId="407E9E35" w14:textId="03932CF9" w:rsidR="00025DF7" w:rsidRPr="00BA735F" w:rsidRDefault="00025DF7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8825A1" w14:textId="68513092" w:rsidR="00B73099" w:rsidRPr="00BA735F" w:rsidRDefault="00B73099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06186B2E" w14:textId="41455150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Pr="00BA735F">
              <w:rPr>
                <w:rFonts w:cs="Calibri"/>
              </w:rPr>
              <w:t xml:space="preserve">N5 </w:t>
            </w:r>
            <w:proofErr w:type="spellStart"/>
            <w:r w:rsidR="00B73099" w:rsidRPr="00BA735F">
              <w:rPr>
                <w:rFonts w:cs="Calibri"/>
                <w:sz w:val="20"/>
                <w:szCs w:val="20"/>
              </w:rPr>
              <w:t>Prac</w:t>
            </w:r>
            <w:proofErr w:type="spellEnd"/>
            <w:r w:rsidR="00B73099" w:rsidRPr="00BA735F">
              <w:rPr>
                <w:rFonts w:cs="Calibri"/>
                <w:sz w:val="20"/>
                <w:szCs w:val="20"/>
              </w:rPr>
              <w:t xml:space="preserve"> Cake </w:t>
            </w:r>
            <w:r w:rsidR="00BA735F">
              <w:rPr>
                <w:rFonts w:cs="Calibri"/>
                <w:sz w:val="20"/>
                <w:szCs w:val="20"/>
              </w:rPr>
              <w:t xml:space="preserve">Craft </w:t>
            </w:r>
            <w:r w:rsidR="00B73099" w:rsidRPr="00BA735F">
              <w:rPr>
                <w:rFonts w:cs="Calibri"/>
                <w:sz w:val="20"/>
                <w:szCs w:val="20"/>
              </w:rPr>
              <w:t xml:space="preserve">E2 </w:t>
            </w:r>
          </w:p>
          <w:p w14:paraId="71D48772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15D020D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2453E8" w14:textId="2FB12F3E" w:rsidR="00B73099" w:rsidRPr="00BA735F" w:rsidRDefault="00B73099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cs="Calibri"/>
                <w:sz w:val="20"/>
                <w:szCs w:val="20"/>
              </w:rPr>
              <w:t xml:space="preserve">S5/6 </w:t>
            </w:r>
          </w:p>
          <w:p w14:paraId="54B3EB69" w14:textId="07DB68BA" w:rsidR="00ED342E" w:rsidRPr="00BA735F" w:rsidRDefault="005F3413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735F">
              <w:rPr>
                <w:rFonts w:ascii="Calibri" w:hAnsi="Calibri" w:cs="Calibri"/>
              </w:rPr>
              <w:sym w:font="Wingdings" w:char="F09F"/>
            </w:r>
            <w:r w:rsidR="00BA735F">
              <w:rPr>
                <w:rFonts w:ascii="Calibri" w:hAnsi="Calibri" w:cs="Calibri"/>
              </w:rPr>
              <w:t xml:space="preserve">N5 </w:t>
            </w:r>
            <w:proofErr w:type="spellStart"/>
            <w:r w:rsidR="00B73099" w:rsidRPr="00BA735F">
              <w:rPr>
                <w:rFonts w:cs="Calibri"/>
                <w:sz w:val="20"/>
                <w:szCs w:val="20"/>
              </w:rPr>
              <w:t>Prac</w:t>
            </w:r>
            <w:proofErr w:type="spellEnd"/>
            <w:r w:rsidR="00B73099" w:rsidRPr="00BA735F">
              <w:rPr>
                <w:rFonts w:cs="Calibri"/>
                <w:sz w:val="20"/>
                <w:szCs w:val="20"/>
              </w:rPr>
              <w:t xml:space="preserve"> Cake </w:t>
            </w:r>
            <w:r w:rsidR="00BA735F">
              <w:rPr>
                <w:rFonts w:cs="Calibri"/>
                <w:sz w:val="20"/>
                <w:szCs w:val="20"/>
              </w:rPr>
              <w:t xml:space="preserve">Craft </w:t>
            </w:r>
            <w:r w:rsidR="00B73099" w:rsidRPr="00BA735F">
              <w:rPr>
                <w:rFonts w:cs="Calibri"/>
                <w:sz w:val="20"/>
                <w:szCs w:val="20"/>
              </w:rPr>
              <w:t xml:space="preserve">E2 </w:t>
            </w:r>
          </w:p>
          <w:p w14:paraId="155AF151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E85F8E" w14:textId="77777777" w:rsidR="00ED342E" w:rsidRPr="00BA735F" w:rsidRDefault="00ED342E" w:rsidP="005F34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A718A96" w14:textId="77777777" w:rsidR="00D522DA" w:rsidRDefault="00D522D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FABBFF3" w14:textId="77777777" w:rsidR="00D522DA" w:rsidRPr="00DD4814" w:rsidRDefault="00D522DA" w:rsidP="00D522D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sectPr w:rsidR="00D522DA" w:rsidRPr="00DD4814" w:rsidSect="006B1B50">
      <w:headerReference w:type="default" r:id="rId8"/>
      <w:footerReference w:type="default" r:id="rId9"/>
      <w:pgSz w:w="15840" w:h="12240" w:orient="landscape"/>
      <w:pgMar w:top="576" w:right="864" w:bottom="576" w:left="864" w:header="432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9D58B" w14:textId="77777777" w:rsidR="0095643F" w:rsidRDefault="0095643F">
      <w:pPr>
        <w:spacing w:after="0" w:line="240" w:lineRule="auto"/>
      </w:pPr>
      <w:r>
        <w:separator/>
      </w:r>
    </w:p>
  </w:endnote>
  <w:endnote w:type="continuationSeparator" w:id="0">
    <w:p w14:paraId="1B758555" w14:textId="77777777" w:rsidR="0095643F" w:rsidRDefault="0095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6AC03" w14:textId="77777777" w:rsidR="00D26A30" w:rsidRDefault="00D26A30"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  <w:lang w:val="en-US"/>
      </w:rPr>
    </w:pPr>
  </w:p>
  <w:p w14:paraId="0451DF7C" w14:textId="77777777" w:rsidR="00D26A30" w:rsidRDefault="00D26A30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  <w:lang w:val="en-US"/>
      </w:rPr>
    </w:pPr>
  </w:p>
  <w:p w14:paraId="53F75D34" w14:textId="77777777" w:rsidR="00D26A30" w:rsidRDefault="00D26A30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5935D" w14:textId="77777777" w:rsidR="0095643F" w:rsidRDefault="0095643F">
      <w:pPr>
        <w:spacing w:after="0" w:line="240" w:lineRule="auto"/>
      </w:pPr>
      <w:r>
        <w:separator/>
      </w:r>
    </w:p>
  </w:footnote>
  <w:footnote w:type="continuationSeparator" w:id="0">
    <w:p w14:paraId="3892A044" w14:textId="77777777" w:rsidR="0095643F" w:rsidRDefault="0095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F627" w14:textId="77777777" w:rsidR="00D26A30" w:rsidRDefault="00D26A30"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D5B02"/>
    <w:multiLevelType w:val="hybridMultilevel"/>
    <w:tmpl w:val="EBC6BEEE"/>
    <w:lvl w:ilvl="0" w:tplc="4C7EDC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Calibri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A66687"/>
    <w:multiLevelType w:val="hybridMultilevel"/>
    <w:tmpl w:val="A5A41582"/>
    <w:lvl w:ilvl="0" w:tplc="9E78091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50"/>
    <w:rsid w:val="00025BE4"/>
    <w:rsid w:val="00025DF7"/>
    <w:rsid w:val="00143DD2"/>
    <w:rsid w:val="00197E95"/>
    <w:rsid w:val="001B5E69"/>
    <w:rsid w:val="00200AE8"/>
    <w:rsid w:val="002B1B9A"/>
    <w:rsid w:val="0035672B"/>
    <w:rsid w:val="003707B2"/>
    <w:rsid w:val="003B1AA5"/>
    <w:rsid w:val="0040045A"/>
    <w:rsid w:val="00413FFA"/>
    <w:rsid w:val="00484D2C"/>
    <w:rsid w:val="004A780F"/>
    <w:rsid w:val="00506AD6"/>
    <w:rsid w:val="005B366D"/>
    <w:rsid w:val="005E1424"/>
    <w:rsid w:val="005F3413"/>
    <w:rsid w:val="006071FC"/>
    <w:rsid w:val="006226AA"/>
    <w:rsid w:val="00675053"/>
    <w:rsid w:val="00686AA0"/>
    <w:rsid w:val="006B1B50"/>
    <w:rsid w:val="006B2580"/>
    <w:rsid w:val="00732B50"/>
    <w:rsid w:val="00752F03"/>
    <w:rsid w:val="00766966"/>
    <w:rsid w:val="00792F7B"/>
    <w:rsid w:val="00804FB2"/>
    <w:rsid w:val="00826479"/>
    <w:rsid w:val="0095643F"/>
    <w:rsid w:val="00964DD5"/>
    <w:rsid w:val="009C4498"/>
    <w:rsid w:val="009D59B8"/>
    <w:rsid w:val="009D5D6B"/>
    <w:rsid w:val="00A40CAA"/>
    <w:rsid w:val="00B07E5D"/>
    <w:rsid w:val="00B17365"/>
    <w:rsid w:val="00B4131D"/>
    <w:rsid w:val="00B73099"/>
    <w:rsid w:val="00B81956"/>
    <w:rsid w:val="00BA735F"/>
    <w:rsid w:val="00BC3E45"/>
    <w:rsid w:val="00C212DE"/>
    <w:rsid w:val="00D26A30"/>
    <w:rsid w:val="00D522DA"/>
    <w:rsid w:val="00DA5904"/>
    <w:rsid w:val="00DC5C37"/>
    <w:rsid w:val="00DD4814"/>
    <w:rsid w:val="00DE550D"/>
    <w:rsid w:val="00DF6150"/>
    <w:rsid w:val="00E50D3B"/>
    <w:rsid w:val="00E75407"/>
    <w:rsid w:val="00EC1E62"/>
    <w:rsid w:val="00ED342E"/>
    <w:rsid w:val="00EF0BEB"/>
    <w:rsid w:val="00EF60CA"/>
    <w:rsid w:val="00FF5F03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26C2F"/>
  <w14:defaultImageDpi w14:val="0"/>
  <w15:docId w15:val="{67B10309-8AA4-48A2-9A7A-9DC6B614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B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1B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B1B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1B5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13F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3FF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3FF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3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67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D58E-CBB1-49C6-9447-3CB74E0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owan</dc:creator>
  <cp:keywords/>
  <dc:description/>
  <cp:lastModifiedBy>g cowan</cp:lastModifiedBy>
  <cp:revision>3</cp:revision>
  <cp:lastPrinted>2021-02-16T09:37:00Z</cp:lastPrinted>
  <dcterms:created xsi:type="dcterms:W3CDTF">2021-02-19T10:35:00Z</dcterms:created>
  <dcterms:modified xsi:type="dcterms:W3CDTF">2021-02-19T10:45:00Z</dcterms:modified>
</cp:coreProperties>
</file>